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4D7D" w14:textId="77777777" w:rsidR="00C84614" w:rsidRDefault="00C84614" w:rsidP="00D422D3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374F8841" w14:textId="6B1994F2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不定詞</w:t>
      </w:r>
      <w:r w:rsidR="005D2B09">
        <w:rPr>
          <w:rFonts w:hint="eastAsia"/>
        </w:rPr>
        <w:t xml:space="preserve">　</w:t>
      </w:r>
      <w:r>
        <w:rPr>
          <w:rFonts w:hint="eastAsia"/>
        </w:rPr>
        <w:t>入門</w:t>
      </w:r>
    </w:p>
    <w:p w14:paraId="012B0946" w14:textId="77777777" w:rsidR="00C84614" w:rsidRPr="00325055" w:rsidRDefault="00C84614" w:rsidP="00C84614">
      <w:pPr>
        <w:shd w:val="clear" w:color="auto" w:fill="FFFFFF" w:themeFill="background1"/>
      </w:pPr>
    </w:p>
    <w:p w14:paraId="2E0395DA" w14:textId="77777777" w:rsidR="00C84614" w:rsidRDefault="00C84614" w:rsidP="00C84614">
      <w:r>
        <w:rPr>
          <w:rFonts w:hint="eastAsia"/>
        </w:rPr>
        <w:t>▼問題文▼</w:t>
      </w:r>
    </w:p>
    <w:p w14:paraId="2FD04BFD" w14:textId="78A8C556" w:rsidR="009061B4" w:rsidRPr="004E1FB4" w:rsidRDefault="0009058D" w:rsidP="009061B4">
      <w:r>
        <w:rPr>
          <w:rFonts w:hint="eastAsia"/>
        </w:rPr>
        <w:t>日本文の意味に合う英文になるように並べ替えなさい。</w:t>
      </w:r>
      <w:r w:rsidR="004D16A4">
        <w:br/>
      </w:r>
      <w:r w:rsidR="004D16A4">
        <w:rPr>
          <w:rFonts w:hint="eastAsia"/>
        </w:rPr>
        <w:br/>
      </w:r>
      <w:r w:rsidR="00C84614">
        <w:rPr>
          <w:rFonts w:hint="eastAsia"/>
        </w:rPr>
        <w:t>メアリーはジョンからの電話にとても驚いた。</w:t>
      </w:r>
      <w:r w:rsidR="00ED75B3">
        <w:br/>
      </w:r>
      <w:r w:rsidR="00ED75B3">
        <w:rPr>
          <w:rFonts w:hint="eastAsia"/>
        </w:rPr>
        <w:br/>
      </w:r>
      <w:r w:rsidR="00ED75B3">
        <w:t>Mary was</w:t>
      </w:r>
      <w:r w:rsidR="004D16A4">
        <w:rPr>
          <w:rFonts w:hint="eastAsia"/>
        </w:rPr>
        <w:t xml:space="preserve"> </w:t>
      </w:r>
      <w:r w:rsidR="00C84614">
        <w:rPr>
          <w:rFonts w:hint="eastAsia"/>
        </w:rPr>
        <w:t>【　ア　】【　イ　】【　ウ　】【　エ　】【　オ　】【　カ　】</w:t>
      </w:r>
      <w:r w:rsidR="004D16A4">
        <w:rPr>
          <w:rFonts w:hint="eastAsia"/>
        </w:rPr>
        <w:t xml:space="preserve"> </w:t>
      </w:r>
      <w:r w:rsidR="00C84614">
        <w:t>from John</w:t>
      </w:r>
      <w:r w:rsidR="00C84614" w:rsidRPr="00813A39">
        <w:t>.</w:t>
      </w:r>
      <w:r w:rsidR="009061B4">
        <w:rPr>
          <w:rFonts w:hint="eastAsia"/>
        </w:rPr>
        <w:br/>
      </w:r>
      <w:r w:rsidR="009061B4">
        <w:br/>
      </w:r>
      <w:r w:rsidR="009061B4" w:rsidRPr="6EAA918D">
        <w:rPr>
          <w:rStyle w:val="af2"/>
        </w:rPr>
        <w:t>（</w:t>
      </w:r>
      <w:r w:rsidR="009061B4">
        <w:rPr>
          <w:rStyle w:val="af2"/>
          <w:rFonts w:hint="eastAsia"/>
        </w:rPr>
        <w:t>－</w:t>
      </w:r>
      <w:r w:rsidR="009061B4" w:rsidRPr="6EAA918D">
        <w:rPr>
          <w:rStyle w:val="af2"/>
        </w:rPr>
        <w:t>）</w:t>
      </w:r>
    </w:p>
    <w:p w14:paraId="59097C3C" w14:textId="4BE874A9" w:rsidR="00C84614" w:rsidRPr="000D2699" w:rsidRDefault="00C84614" w:rsidP="009061B4">
      <w:pPr>
        <w:tabs>
          <w:tab w:val="left" w:pos="1400"/>
        </w:tabs>
      </w:pPr>
    </w:p>
    <w:p w14:paraId="5BEFEFEC" w14:textId="77777777" w:rsidR="00C84614" w:rsidRDefault="00C84614" w:rsidP="00C84614">
      <w:pPr>
        <w:shd w:val="clear" w:color="auto" w:fill="FFFFFF"/>
      </w:pPr>
      <w:r>
        <w:rPr>
          <w:rFonts w:hint="eastAsia"/>
        </w:rPr>
        <w:t>▼問題文解説▼</w:t>
      </w:r>
    </w:p>
    <w:p w14:paraId="1ED420AE" w14:textId="03CD98A4" w:rsidR="00C84614" w:rsidRPr="00813A39" w:rsidRDefault="00C84614" w:rsidP="00C84614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284C37">
        <w:t>very surprised to get a phone call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4458F3">
        <w:rPr>
          <w:rStyle w:val="afe"/>
          <w:rFonts w:hint="eastAsia"/>
          <w:color w:val="auto"/>
        </w:rPr>
        <w:t>副詞的用法の</w:t>
      </w:r>
      <w:r>
        <w:rPr>
          <w:rStyle w:val="afe"/>
          <w:rFonts w:hint="eastAsia"/>
          <w:color w:val="auto"/>
        </w:rPr>
        <w:t>不定詞</w:t>
      </w:r>
      <w:r w:rsidR="004458F3">
        <w:rPr>
          <w:rStyle w:val="afe"/>
          <w:rFonts w:hint="eastAsia"/>
          <w:color w:val="auto"/>
        </w:rPr>
        <w:t>を使って文をつくる。不定詞の副詞的用法には、</w:t>
      </w:r>
      <w:r w:rsidR="004458F3" w:rsidRPr="004458F3">
        <w:rPr>
          <w:rStyle w:val="af9"/>
          <w:rFonts w:hint="eastAsia"/>
        </w:rPr>
        <w:t>感情を表す形容詞</w:t>
      </w:r>
      <w:r w:rsidR="004458F3">
        <w:rPr>
          <w:rStyle w:val="afe"/>
          <w:rFonts w:hint="eastAsia"/>
          <w:color w:val="auto"/>
        </w:rPr>
        <w:t>の後ろにくっついて、〈形容詞＋不定詞〉の形で</w:t>
      </w:r>
      <w:r>
        <w:rPr>
          <w:rStyle w:val="afe"/>
          <w:rFonts w:hint="eastAsia"/>
          <w:color w:val="auto"/>
        </w:rPr>
        <w:t>「～して</w:t>
      </w:r>
      <w:r w:rsidR="004458F3">
        <w:rPr>
          <w:rStyle w:val="afe"/>
          <w:rFonts w:hint="eastAsia"/>
          <w:color w:val="auto"/>
        </w:rPr>
        <w:t>＋〔形容詞の意味〕</w:t>
      </w:r>
      <w:r>
        <w:rPr>
          <w:rStyle w:val="afe"/>
          <w:rFonts w:hint="eastAsia"/>
          <w:color w:val="auto"/>
        </w:rPr>
        <w:t>」</w:t>
      </w:r>
      <w:r w:rsidR="004458F3">
        <w:rPr>
          <w:rStyle w:val="afe"/>
          <w:rFonts w:hint="eastAsia"/>
          <w:color w:val="auto"/>
        </w:rPr>
        <w:t>のように</w:t>
      </w:r>
      <w:r w:rsidR="004458F3" w:rsidRPr="004458F3">
        <w:rPr>
          <w:rStyle w:val="af9"/>
          <w:rFonts w:hint="eastAsia"/>
        </w:rPr>
        <w:t>感情の原因</w:t>
      </w:r>
      <w:r w:rsidR="004458F3">
        <w:rPr>
          <w:rStyle w:val="afe"/>
          <w:rFonts w:hint="eastAsia"/>
          <w:color w:val="auto"/>
        </w:rPr>
        <w:t>を表す使い方がある</w:t>
      </w:r>
      <w:r>
        <w:rPr>
          <w:rStyle w:val="afe"/>
          <w:rFonts w:hint="eastAsia"/>
          <w:color w:val="auto"/>
        </w:rPr>
        <w:t>。本問では</w:t>
      </w:r>
      <w:r w:rsidR="004458F3">
        <w:rPr>
          <w:rStyle w:val="afe"/>
          <w:rFonts w:hint="eastAsia"/>
          <w:color w:val="auto"/>
        </w:rPr>
        <w:t>、</w:t>
      </w:r>
      <w:r w:rsidR="004458F3">
        <w:rPr>
          <w:rStyle w:val="afe"/>
          <w:rFonts w:hint="eastAsia"/>
          <w:color w:val="auto"/>
        </w:rPr>
        <w:t xml:space="preserve">be </w:t>
      </w:r>
      <w:r>
        <w:rPr>
          <w:rStyle w:val="afe"/>
          <w:color w:val="auto"/>
        </w:rPr>
        <w:t>surprised</w:t>
      </w:r>
      <w:r w:rsidR="004458F3">
        <w:rPr>
          <w:rStyle w:val="afe"/>
          <w:rFonts w:hint="eastAsia"/>
          <w:color w:val="auto"/>
        </w:rPr>
        <w:t xml:space="preserve"> to get a phone call</w:t>
      </w:r>
      <w:r w:rsidR="004458F3">
        <w:rPr>
          <w:rStyle w:val="afe"/>
          <w:rFonts w:hint="eastAsia"/>
          <w:color w:val="auto"/>
        </w:rPr>
        <w:t>で「電話をもらって驚く」という意味になる。</w:t>
      </w:r>
      <w:r>
        <w:rPr>
          <w:shd w:val="clear" w:color="auto" w:fill="FFFFFF" w:themeFill="background1"/>
        </w:rPr>
        <w:br/>
      </w:r>
    </w:p>
    <w:p w14:paraId="4AF674EC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BF06709" w14:textId="77777777" w:rsidR="00C84614" w:rsidRDefault="00C84614" w:rsidP="00C84614">
      <w:r>
        <w:rPr>
          <w:rFonts w:hint="eastAsia"/>
        </w:rPr>
        <w:t>ア</w:t>
      </w:r>
    </w:p>
    <w:p w14:paraId="00ADB44B" w14:textId="77777777" w:rsidR="00C84614" w:rsidRDefault="00C84614" w:rsidP="00C84614"/>
    <w:p w14:paraId="22EA43A4" w14:textId="77777777" w:rsidR="00C84614" w:rsidRDefault="00C84614" w:rsidP="00C84614">
      <w:r>
        <w:rPr>
          <w:rFonts w:hint="eastAsia"/>
        </w:rPr>
        <w:t>▼選択肢▼</w:t>
      </w:r>
    </w:p>
    <w:p w14:paraId="1031AC5F" w14:textId="77777777" w:rsidR="00C84614" w:rsidRDefault="00C84614" w:rsidP="00C84614">
      <w:r>
        <w:t>a</w:t>
      </w:r>
    </w:p>
    <w:p w14:paraId="5CAE638E" w14:textId="77777777" w:rsidR="00C84614" w:rsidRDefault="00C84614" w:rsidP="00C84614">
      <w:r>
        <w:t>get</w:t>
      </w:r>
    </w:p>
    <w:p w14:paraId="292E3922" w14:textId="77777777" w:rsidR="00C84614" w:rsidRDefault="00C84614" w:rsidP="00C84614">
      <w:proofErr w:type="spellStart"/>
      <w:r>
        <w:t>Tvery</w:t>
      </w:r>
      <w:proofErr w:type="spellEnd"/>
    </w:p>
    <w:p w14:paraId="6D5296DB" w14:textId="77777777" w:rsidR="00C84614" w:rsidRDefault="00C84614" w:rsidP="00C84614">
      <w:r>
        <w:t>to</w:t>
      </w:r>
    </w:p>
    <w:p w14:paraId="147230AB" w14:textId="77777777" w:rsidR="00C84614" w:rsidRDefault="00C84614" w:rsidP="00C84614">
      <w:r>
        <w:t>phone call</w:t>
      </w:r>
    </w:p>
    <w:p w14:paraId="7BC1D32E" w14:textId="77777777" w:rsidR="00C84614" w:rsidRDefault="00C84614" w:rsidP="00C84614">
      <w:r>
        <w:t>surprised</w:t>
      </w:r>
    </w:p>
    <w:p w14:paraId="55CF7B5A" w14:textId="77777777" w:rsidR="00C84614" w:rsidRDefault="00C84614" w:rsidP="00C84614"/>
    <w:p w14:paraId="13BC1E44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2E1BFC4" w14:textId="77777777" w:rsidR="00C84614" w:rsidRDefault="00C84614" w:rsidP="00C84614">
      <w:r>
        <w:rPr>
          <w:rFonts w:hint="eastAsia"/>
        </w:rPr>
        <w:t>イ</w:t>
      </w:r>
    </w:p>
    <w:p w14:paraId="19868A5D" w14:textId="77777777" w:rsidR="00C84614" w:rsidRDefault="00C84614" w:rsidP="00C84614"/>
    <w:p w14:paraId="5976C230" w14:textId="77777777" w:rsidR="00C84614" w:rsidRDefault="00C84614" w:rsidP="00C84614">
      <w:r>
        <w:rPr>
          <w:rFonts w:hint="eastAsia"/>
        </w:rPr>
        <w:t>▼選択肢▼</w:t>
      </w:r>
    </w:p>
    <w:p w14:paraId="3C049251" w14:textId="77777777" w:rsidR="00C84614" w:rsidRDefault="00C84614" w:rsidP="00C84614">
      <w:r>
        <w:t>a</w:t>
      </w:r>
    </w:p>
    <w:p w14:paraId="166DEFF7" w14:textId="77777777" w:rsidR="00C84614" w:rsidRDefault="00C84614" w:rsidP="00C84614">
      <w:r>
        <w:lastRenderedPageBreak/>
        <w:t>get</w:t>
      </w:r>
    </w:p>
    <w:p w14:paraId="129B9599" w14:textId="77777777" w:rsidR="00C84614" w:rsidRDefault="00C84614" w:rsidP="00C84614">
      <w:r>
        <w:t>very</w:t>
      </w:r>
    </w:p>
    <w:p w14:paraId="75C6D144" w14:textId="77777777" w:rsidR="00C84614" w:rsidRDefault="00C84614" w:rsidP="00C84614">
      <w:r>
        <w:t>to</w:t>
      </w:r>
    </w:p>
    <w:p w14:paraId="675710DE" w14:textId="77777777" w:rsidR="00C84614" w:rsidRDefault="00C84614" w:rsidP="00C84614">
      <w:r>
        <w:t>phone call</w:t>
      </w:r>
    </w:p>
    <w:p w14:paraId="122EF589" w14:textId="77777777" w:rsidR="00C84614" w:rsidRDefault="00C84614" w:rsidP="00C84614">
      <w:proofErr w:type="spellStart"/>
      <w:r>
        <w:t>Tsurprised</w:t>
      </w:r>
      <w:proofErr w:type="spellEnd"/>
    </w:p>
    <w:p w14:paraId="2E8E36ED" w14:textId="77777777" w:rsidR="00C84614" w:rsidRDefault="00C84614" w:rsidP="00C84614"/>
    <w:p w14:paraId="20DDF7BE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E75FF19" w14:textId="77777777" w:rsidR="00C84614" w:rsidRDefault="00C84614" w:rsidP="00C84614">
      <w:r>
        <w:rPr>
          <w:rFonts w:hint="eastAsia"/>
        </w:rPr>
        <w:t>ウ</w:t>
      </w:r>
    </w:p>
    <w:p w14:paraId="0FC86270" w14:textId="77777777" w:rsidR="00C84614" w:rsidRDefault="00C84614" w:rsidP="00C84614"/>
    <w:p w14:paraId="15751C03" w14:textId="77777777" w:rsidR="00C84614" w:rsidRDefault="00C84614" w:rsidP="00C84614">
      <w:r>
        <w:rPr>
          <w:rFonts w:hint="eastAsia"/>
        </w:rPr>
        <w:t>▼選択肢▼</w:t>
      </w:r>
    </w:p>
    <w:p w14:paraId="48C050D8" w14:textId="77777777" w:rsidR="00C84614" w:rsidRDefault="00C84614" w:rsidP="00C84614">
      <w:r>
        <w:t>a</w:t>
      </w:r>
    </w:p>
    <w:p w14:paraId="14EA3953" w14:textId="77777777" w:rsidR="00C84614" w:rsidRDefault="00C84614" w:rsidP="00C84614">
      <w:r>
        <w:t>get</w:t>
      </w:r>
    </w:p>
    <w:p w14:paraId="78A5EA3C" w14:textId="77777777" w:rsidR="00C84614" w:rsidRDefault="00C84614" w:rsidP="00C84614">
      <w:r>
        <w:t>very</w:t>
      </w:r>
    </w:p>
    <w:p w14:paraId="1017EBC6" w14:textId="77777777" w:rsidR="00C84614" w:rsidRDefault="00C84614" w:rsidP="00C84614">
      <w:proofErr w:type="spellStart"/>
      <w:r>
        <w:t>Tto</w:t>
      </w:r>
      <w:proofErr w:type="spellEnd"/>
    </w:p>
    <w:p w14:paraId="00BCB4AB" w14:textId="77777777" w:rsidR="00C84614" w:rsidRDefault="00C84614" w:rsidP="00C84614">
      <w:r>
        <w:t>phone call</w:t>
      </w:r>
    </w:p>
    <w:p w14:paraId="626BBE44" w14:textId="77777777" w:rsidR="00C84614" w:rsidRDefault="00C84614" w:rsidP="00C84614">
      <w:r>
        <w:t>surprised</w:t>
      </w:r>
    </w:p>
    <w:p w14:paraId="5A6F0EBE" w14:textId="77777777" w:rsidR="00C84614" w:rsidRDefault="00C84614" w:rsidP="00C84614"/>
    <w:p w14:paraId="719584BC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01207DA" w14:textId="77777777" w:rsidR="00C84614" w:rsidRDefault="00C84614" w:rsidP="00C84614">
      <w:r>
        <w:rPr>
          <w:rFonts w:hint="eastAsia"/>
        </w:rPr>
        <w:t>エ</w:t>
      </w:r>
    </w:p>
    <w:p w14:paraId="1EC3EAB9" w14:textId="77777777" w:rsidR="00C84614" w:rsidRDefault="00C84614" w:rsidP="00C84614"/>
    <w:p w14:paraId="5D107B58" w14:textId="77777777" w:rsidR="00C84614" w:rsidRDefault="00C84614" w:rsidP="00C84614">
      <w:r>
        <w:rPr>
          <w:rFonts w:hint="eastAsia"/>
        </w:rPr>
        <w:t>▼選択肢▼</w:t>
      </w:r>
    </w:p>
    <w:p w14:paraId="5C58CB63" w14:textId="77777777" w:rsidR="00C84614" w:rsidRDefault="00C84614" w:rsidP="00C84614">
      <w:r>
        <w:t>a</w:t>
      </w:r>
    </w:p>
    <w:p w14:paraId="557F8ECC" w14:textId="77777777" w:rsidR="00C84614" w:rsidRDefault="00C84614" w:rsidP="00C84614">
      <w:proofErr w:type="spellStart"/>
      <w:r>
        <w:t>Tget</w:t>
      </w:r>
      <w:proofErr w:type="spellEnd"/>
    </w:p>
    <w:p w14:paraId="19960F4A" w14:textId="77777777" w:rsidR="00C84614" w:rsidRDefault="00C84614" w:rsidP="00C84614">
      <w:r>
        <w:t>very</w:t>
      </w:r>
    </w:p>
    <w:p w14:paraId="2CD541EE" w14:textId="77777777" w:rsidR="00C84614" w:rsidRDefault="00C84614" w:rsidP="00C84614">
      <w:r>
        <w:t>to</w:t>
      </w:r>
    </w:p>
    <w:p w14:paraId="0C4F1C35" w14:textId="77777777" w:rsidR="00C84614" w:rsidRDefault="00C84614" w:rsidP="00C84614">
      <w:r>
        <w:t>phone call</w:t>
      </w:r>
    </w:p>
    <w:p w14:paraId="51F9E170" w14:textId="77777777" w:rsidR="00C84614" w:rsidRDefault="00C84614" w:rsidP="00C84614">
      <w:r>
        <w:t>surprised</w:t>
      </w:r>
    </w:p>
    <w:p w14:paraId="7A4A6AC3" w14:textId="77777777" w:rsidR="00C84614" w:rsidRDefault="00C84614" w:rsidP="00C84614"/>
    <w:p w14:paraId="13EEBC52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8BB4478" w14:textId="77777777" w:rsidR="00C84614" w:rsidRDefault="00C84614" w:rsidP="00C84614">
      <w:r>
        <w:rPr>
          <w:rFonts w:hint="eastAsia"/>
        </w:rPr>
        <w:t>オ</w:t>
      </w:r>
    </w:p>
    <w:p w14:paraId="533E8FA7" w14:textId="77777777" w:rsidR="00C84614" w:rsidRDefault="00C84614" w:rsidP="00C84614"/>
    <w:p w14:paraId="2219CE44" w14:textId="77777777" w:rsidR="00C84614" w:rsidRDefault="00C84614" w:rsidP="00C84614">
      <w:r>
        <w:rPr>
          <w:rFonts w:hint="eastAsia"/>
        </w:rPr>
        <w:t>▼選択肢▼</w:t>
      </w:r>
    </w:p>
    <w:p w14:paraId="530ABCF3" w14:textId="77777777" w:rsidR="00C84614" w:rsidRDefault="00C84614" w:rsidP="00C84614">
      <w:r>
        <w:t>Ta</w:t>
      </w:r>
    </w:p>
    <w:p w14:paraId="5DFFA399" w14:textId="77777777" w:rsidR="00C84614" w:rsidRDefault="00C84614" w:rsidP="00C84614">
      <w:r>
        <w:t>get</w:t>
      </w:r>
    </w:p>
    <w:p w14:paraId="3333FEF2" w14:textId="77777777" w:rsidR="00C84614" w:rsidRDefault="00C84614" w:rsidP="00C84614">
      <w:r>
        <w:t>very</w:t>
      </w:r>
    </w:p>
    <w:p w14:paraId="6CC86600" w14:textId="77777777" w:rsidR="00C84614" w:rsidRDefault="00C84614" w:rsidP="00C84614">
      <w:r>
        <w:t>to</w:t>
      </w:r>
    </w:p>
    <w:p w14:paraId="5EFDF0E7" w14:textId="77777777" w:rsidR="00C84614" w:rsidRDefault="00C84614" w:rsidP="00C84614">
      <w:r>
        <w:t>phone call</w:t>
      </w:r>
    </w:p>
    <w:p w14:paraId="4F0FC521" w14:textId="77777777" w:rsidR="00C84614" w:rsidRDefault="00C84614" w:rsidP="00C84614">
      <w:r>
        <w:t>surprised</w:t>
      </w:r>
    </w:p>
    <w:p w14:paraId="2B0A5C74" w14:textId="77777777" w:rsidR="00C84614" w:rsidRDefault="00C84614" w:rsidP="00C84614"/>
    <w:p w14:paraId="4789A355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64BE1E1" w14:textId="77777777" w:rsidR="00C84614" w:rsidRDefault="00C84614" w:rsidP="00C84614">
      <w:r>
        <w:rPr>
          <w:rFonts w:hint="eastAsia"/>
        </w:rPr>
        <w:lastRenderedPageBreak/>
        <w:t>カ</w:t>
      </w:r>
    </w:p>
    <w:p w14:paraId="28251ABB" w14:textId="77777777" w:rsidR="00C84614" w:rsidRDefault="00C84614" w:rsidP="00C84614"/>
    <w:p w14:paraId="327F2EEF" w14:textId="77777777" w:rsidR="00C84614" w:rsidRDefault="00C84614" w:rsidP="00C84614">
      <w:r>
        <w:rPr>
          <w:rFonts w:hint="eastAsia"/>
        </w:rPr>
        <w:t>▼選択肢▼</w:t>
      </w:r>
    </w:p>
    <w:p w14:paraId="543846BD" w14:textId="77777777" w:rsidR="00C84614" w:rsidRDefault="00C84614" w:rsidP="00C84614">
      <w:r>
        <w:t>a</w:t>
      </w:r>
    </w:p>
    <w:p w14:paraId="0DFE982E" w14:textId="77777777" w:rsidR="00C84614" w:rsidRDefault="00C84614" w:rsidP="00C84614">
      <w:r>
        <w:t>get</w:t>
      </w:r>
    </w:p>
    <w:p w14:paraId="7B20D62D" w14:textId="77777777" w:rsidR="00C84614" w:rsidRDefault="00C84614" w:rsidP="00C84614">
      <w:r>
        <w:t>very</w:t>
      </w:r>
    </w:p>
    <w:p w14:paraId="35C588C4" w14:textId="77777777" w:rsidR="00C84614" w:rsidRDefault="00C84614" w:rsidP="00C84614">
      <w:r>
        <w:t>to</w:t>
      </w:r>
    </w:p>
    <w:p w14:paraId="761C89D0" w14:textId="77777777" w:rsidR="00C84614" w:rsidRDefault="00C84614" w:rsidP="00C84614">
      <w:proofErr w:type="spellStart"/>
      <w:r>
        <w:t>Tphone</w:t>
      </w:r>
      <w:proofErr w:type="spellEnd"/>
      <w:r>
        <w:t xml:space="preserve"> call</w:t>
      </w:r>
    </w:p>
    <w:p w14:paraId="3FDFDCC2" w14:textId="77777777" w:rsidR="00C84614" w:rsidRDefault="00C84614" w:rsidP="00C84614">
      <w:r>
        <w:t>surprised</w:t>
      </w:r>
    </w:p>
    <w:p w14:paraId="0FCDB9C1" w14:textId="2D8A5E5F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5506A" w14:textId="77777777" w:rsidR="0059452D" w:rsidRDefault="0059452D" w:rsidP="00CC2925">
      <w:r>
        <w:separator/>
      </w:r>
    </w:p>
  </w:endnote>
  <w:endnote w:type="continuationSeparator" w:id="0">
    <w:p w14:paraId="7B94FC80" w14:textId="77777777" w:rsidR="0059452D" w:rsidRDefault="0059452D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C4E10" w14:textId="77777777" w:rsidR="0059452D" w:rsidRDefault="0059452D" w:rsidP="00CC2925">
      <w:r>
        <w:separator/>
      </w:r>
    </w:p>
  </w:footnote>
  <w:footnote w:type="continuationSeparator" w:id="0">
    <w:p w14:paraId="2068579B" w14:textId="77777777" w:rsidR="0059452D" w:rsidRDefault="0059452D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9058D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31827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29E6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82899"/>
    <w:rsid w:val="002A1CF6"/>
    <w:rsid w:val="002A2829"/>
    <w:rsid w:val="002A42B2"/>
    <w:rsid w:val="002B74DF"/>
    <w:rsid w:val="002D0EDB"/>
    <w:rsid w:val="002E15E0"/>
    <w:rsid w:val="002E188C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5F8B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8F3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9662B"/>
    <w:rsid w:val="004A724D"/>
    <w:rsid w:val="004B02F6"/>
    <w:rsid w:val="004B37AF"/>
    <w:rsid w:val="004D16A4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452D"/>
    <w:rsid w:val="005974ED"/>
    <w:rsid w:val="00597C1D"/>
    <w:rsid w:val="005A284C"/>
    <w:rsid w:val="005A7F08"/>
    <w:rsid w:val="005B22C3"/>
    <w:rsid w:val="005C1EE0"/>
    <w:rsid w:val="005C7A0B"/>
    <w:rsid w:val="005D287C"/>
    <w:rsid w:val="005D2B09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1731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415D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0783"/>
    <w:rsid w:val="008C427F"/>
    <w:rsid w:val="008D6344"/>
    <w:rsid w:val="008D6F7D"/>
    <w:rsid w:val="008E0248"/>
    <w:rsid w:val="008E0A15"/>
    <w:rsid w:val="008F2F4F"/>
    <w:rsid w:val="008F3B25"/>
    <w:rsid w:val="008F6AE9"/>
    <w:rsid w:val="009061B4"/>
    <w:rsid w:val="00913611"/>
    <w:rsid w:val="00913E7A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2A67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62B1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40C0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58AB"/>
    <w:rsid w:val="00C634E1"/>
    <w:rsid w:val="00C642A5"/>
    <w:rsid w:val="00C6469A"/>
    <w:rsid w:val="00C73818"/>
    <w:rsid w:val="00C8044C"/>
    <w:rsid w:val="00C84614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07DFD"/>
    <w:rsid w:val="00D10F89"/>
    <w:rsid w:val="00D113B3"/>
    <w:rsid w:val="00D16EBD"/>
    <w:rsid w:val="00D21958"/>
    <w:rsid w:val="00D277A3"/>
    <w:rsid w:val="00D32644"/>
    <w:rsid w:val="00D422D3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3DDA"/>
    <w:rsid w:val="00EB4ABF"/>
    <w:rsid w:val="00EC5092"/>
    <w:rsid w:val="00EC742A"/>
    <w:rsid w:val="00ED20AD"/>
    <w:rsid w:val="00ED25DB"/>
    <w:rsid w:val="00ED75B3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D02-B991-4882-8899-81D5C7A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48:00Z</dcterms:created>
  <dcterms:modified xsi:type="dcterms:W3CDTF">2021-09-12T02:30:00Z</dcterms:modified>
</cp:coreProperties>
</file>